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494D1E">
        <w:rPr>
          <w:b/>
        </w:rPr>
        <w:t>марта</w:t>
      </w:r>
      <w:r w:rsidR="008324CE" w:rsidRPr="00D77918">
        <w:rPr>
          <w:b/>
        </w:rPr>
        <w:t xml:space="preserve"> </w:t>
      </w:r>
      <w:r w:rsidR="0072205F">
        <w:rPr>
          <w:b/>
        </w:rPr>
        <w:t>2020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494D1E">
        <w:t>марта</w:t>
      </w:r>
      <w:r w:rsidR="00BD2F13">
        <w:t xml:space="preserve"> </w:t>
      </w:r>
      <w:r w:rsidR="0072205F">
        <w:t>2020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ED01E2">
        <w:t>в сумме</w:t>
      </w:r>
      <w:r w:rsidR="00494D1E">
        <w:t xml:space="preserve"> 1808,0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494D1E">
        <w:t>10</w:t>
      </w:r>
      <w:r w:rsidR="00717417" w:rsidRPr="00D2035F">
        <w:t>,</w:t>
      </w:r>
      <w:r w:rsidR="00494D1E">
        <w:t>3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13925" w:rsidRPr="00D2035F">
        <w:t xml:space="preserve"> </w:t>
      </w:r>
      <w:r w:rsidR="00463433" w:rsidRPr="00D2035F">
        <w:t xml:space="preserve">                             </w:t>
      </w:r>
      <w:r w:rsidR="000428C7" w:rsidRPr="00D2035F">
        <w:t xml:space="preserve"> </w:t>
      </w:r>
      <w:r w:rsidR="00494D1E">
        <w:t>1060,1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>, или</w:t>
      </w:r>
      <w:r w:rsidRPr="00D2035F">
        <w:t xml:space="preserve"> </w:t>
      </w:r>
      <w:r w:rsidR="00494D1E">
        <w:t>14</w:t>
      </w:r>
      <w:r w:rsidR="00FA4361" w:rsidRPr="00D2035F">
        <w:t>,</w:t>
      </w:r>
      <w:r w:rsidR="00494D1E">
        <w:t>5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 xml:space="preserve">поступили в сумме </w:t>
      </w:r>
      <w:r w:rsidR="00A4202B" w:rsidRPr="00412280">
        <w:t xml:space="preserve">                                      </w:t>
      </w:r>
      <w:r w:rsidR="00ED01E2">
        <w:t xml:space="preserve"> </w:t>
      </w:r>
      <w:r w:rsidR="00494D1E">
        <w:t>747,9</w:t>
      </w:r>
      <w:r w:rsidR="000503EE" w:rsidRPr="00412280">
        <w:t> млн. </w:t>
      </w:r>
      <w:r w:rsidR="00F44C84" w:rsidRPr="00412280">
        <w:t>руб., или</w:t>
      </w:r>
      <w:r w:rsidR="00494D1E">
        <w:t xml:space="preserve"> 7</w:t>
      </w:r>
      <w:r w:rsidR="007107B8" w:rsidRPr="00412280">
        <w:t>,</w:t>
      </w:r>
      <w:r w:rsidR="00494D1E">
        <w:t>3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72205F">
        <w:t xml:space="preserve"> </w:t>
      </w:r>
      <w:r w:rsidR="00494D1E">
        <w:t>1777,5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494D1E">
        <w:t>10</w:t>
      </w:r>
      <w:r w:rsidR="003B1A64" w:rsidRPr="00412280">
        <w:t>,</w:t>
      </w:r>
      <w:r w:rsidR="00494D1E">
        <w:t>1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0428C7" w:rsidRPr="006F2853">
        <w:t xml:space="preserve"> </w:t>
      </w:r>
      <w:r w:rsidR="00D9215A">
        <w:t>1186,5</w:t>
      </w:r>
      <w:r w:rsidR="0075006B" w:rsidRPr="006F2853">
        <w:t xml:space="preserve"> </w:t>
      </w:r>
      <w:r w:rsidR="00B87DBF" w:rsidRPr="006F2853">
        <w:t xml:space="preserve">млн. руб. или </w:t>
      </w:r>
      <w:r w:rsidR="00D31A14">
        <w:t>66,8</w:t>
      </w:r>
      <w:r w:rsidR="00B87DBF" w:rsidRPr="00321056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D9215A">
        <w:t>1016,2</w:t>
      </w:r>
      <w:r w:rsidR="000F7DEA" w:rsidRPr="003A0A9B">
        <w:t xml:space="preserve"> </w:t>
      </w:r>
      <w:r w:rsidR="00A0216E" w:rsidRPr="003A0A9B">
        <w:t>млн. руб.</w:t>
      </w:r>
      <w:r w:rsidR="005E3C6A" w:rsidRPr="003A0A9B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D9215A">
        <w:t>109,4</w:t>
      </w:r>
      <w:r w:rsidR="0075006B" w:rsidRPr="00015934">
        <w:t xml:space="preserve"> </w:t>
      </w:r>
      <w:r w:rsidRPr="00015934">
        <w:t xml:space="preserve">млн. руб. или </w:t>
      </w:r>
      <w:r w:rsidR="002B3E22">
        <w:t>6</w:t>
      </w:r>
      <w:r w:rsidR="00612892" w:rsidRPr="00321056">
        <w:t>,</w:t>
      </w:r>
      <w:r w:rsidR="00D31A14">
        <w:t>2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D9215A">
        <w:rPr>
          <w:szCs w:val="28"/>
        </w:rPr>
        <w:t>87,5</w:t>
      </w:r>
      <w:r w:rsidRPr="00015934">
        <w:rPr>
          <w:szCs w:val="28"/>
        </w:rPr>
        <w:t> млн. руб.</w:t>
      </w:r>
    </w:p>
    <w:p w:rsidR="0004684B" w:rsidRPr="00F4745D" w:rsidRDefault="0004684B" w:rsidP="00781701">
      <w:pPr>
        <w:pStyle w:val="21"/>
        <w:ind w:firstLine="709"/>
      </w:pP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7DA" w:rsidRDefault="009217DA">
      <w:r>
        <w:separator/>
      </w:r>
    </w:p>
  </w:endnote>
  <w:endnote w:type="continuationSeparator" w:id="1">
    <w:p w:rsidR="009217DA" w:rsidRDefault="00921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764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7DA" w:rsidRDefault="009217DA">
      <w:r>
        <w:separator/>
      </w:r>
    </w:p>
  </w:footnote>
  <w:footnote w:type="continuationSeparator" w:id="1">
    <w:p w:rsidR="009217DA" w:rsidRDefault="00921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7641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7641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2588"/>
    <w:rsid w:val="00083F98"/>
    <w:rsid w:val="000861B3"/>
    <w:rsid w:val="00087C68"/>
    <w:rsid w:val="00087FEF"/>
    <w:rsid w:val="00091084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3C3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956"/>
    <w:rsid w:val="00104BC9"/>
    <w:rsid w:val="00104EAF"/>
    <w:rsid w:val="00104FE0"/>
    <w:rsid w:val="00106669"/>
    <w:rsid w:val="00107108"/>
    <w:rsid w:val="001168F6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B1853"/>
    <w:rsid w:val="001C13BE"/>
    <w:rsid w:val="001C3928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1C64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3E22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67D9"/>
    <w:rsid w:val="002E126F"/>
    <w:rsid w:val="002E31EC"/>
    <w:rsid w:val="002E34B4"/>
    <w:rsid w:val="002E73D0"/>
    <w:rsid w:val="002E750A"/>
    <w:rsid w:val="002F13F0"/>
    <w:rsid w:val="002F25B1"/>
    <w:rsid w:val="002F52B5"/>
    <w:rsid w:val="002F753E"/>
    <w:rsid w:val="003015DB"/>
    <w:rsid w:val="00303A11"/>
    <w:rsid w:val="00311961"/>
    <w:rsid w:val="00312158"/>
    <w:rsid w:val="00313ECA"/>
    <w:rsid w:val="00321056"/>
    <w:rsid w:val="00324202"/>
    <w:rsid w:val="0032651E"/>
    <w:rsid w:val="00332C62"/>
    <w:rsid w:val="003333F7"/>
    <w:rsid w:val="00336AB9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186B"/>
    <w:rsid w:val="00374316"/>
    <w:rsid w:val="0037576C"/>
    <w:rsid w:val="00376411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1AAB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03C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4D1E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37BD5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3D6B"/>
    <w:rsid w:val="00574684"/>
    <w:rsid w:val="005814E8"/>
    <w:rsid w:val="00581872"/>
    <w:rsid w:val="00583E47"/>
    <w:rsid w:val="00584F99"/>
    <w:rsid w:val="00592345"/>
    <w:rsid w:val="0059268B"/>
    <w:rsid w:val="00593853"/>
    <w:rsid w:val="005A29C8"/>
    <w:rsid w:val="005A3318"/>
    <w:rsid w:val="005A422D"/>
    <w:rsid w:val="005A7D63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6FBB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17A9"/>
    <w:rsid w:val="00673609"/>
    <w:rsid w:val="006757DD"/>
    <w:rsid w:val="00675F94"/>
    <w:rsid w:val="006762BE"/>
    <w:rsid w:val="00684FD3"/>
    <w:rsid w:val="00685154"/>
    <w:rsid w:val="00685BED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7ED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205F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701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28F2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219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7AB"/>
    <w:rsid w:val="008F4937"/>
    <w:rsid w:val="008F622A"/>
    <w:rsid w:val="008F6EBC"/>
    <w:rsid w:val="00901DE1"/>
    <w:rsid w:val="009050B3"/>
    <w:rsid w:val="0090681D"/>
    <w:rsid w:val="00910336"/>
    <w:rsid w:val="00915CD6"/>
    <w:rsid w:val="00916064"/>
    <w:rsid w:val="00917243"/>
    <w:rsid w:val="00917A84"/>
    <w:rsid w:val="009217DA"/>
    <w:rsid w:val="00921CF9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2DD0"/>
    <w:rsid w:val="009444A3"/>
    <w:rsid w:val="00950377"/>
    <w:rsid w:val="00954C8E"/>
    <w:rsid w:val="00955B62"/>
    <w:rsid w:val="009608B6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4D2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77E4D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0EA2"/>
    <w:rsid w:val="00BF3BE2"/>
    <w:rsid w:val="00BF4544"/>
    <w:rsid w:val="00C00C85"/>
    <w:rsid w:val="00C03BBD"/>
    <w:rsid w:val="00C075AF"/>
    <w:rsid w:val="00C11298"/>
    <w:rsid w:val="00C113C8"/>
    <w:rsid w:val="00C126EE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1A14"/>
    <w:rsid w:val="00D32460"/>
    <w:rsid w:val="00D328CE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215A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1E2"/>
    <w:rsid w:val="00ED0E7C"/>
    <w:rsid w:val="00ED199B"/>
    <w:rsid w:val="00ED253D"/>
    <w:rsid w:val="00ED336B"/>
    <w:rsid w:val="00ED50D6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2611F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970AE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C59-4E86-4229-A47D-4F7C394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Ivanovads</cp:lastModifiedBy>
  <cp:revision>22</cp:revision>
  <cp:lastPrinted>2019-07-04T10:13:00Z</cp:lastPrinted>
  <dcterms:created xsi:type="dcterms:W3CDTF">2019-07-09T08:34:00Z</dcterms:created>
  <dcterms:modified xsi:type="dcterms:W3CDTF">2020-03-11T06:05:00Z</dcterms:modified>
</cp:coreProperties>
</file>